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C87DE" w14:textId="77777777" w:rsidR="005955C2" w:rsidRPr="00B462AE" w:rsidRDefault="00B462AE" w:rsidP="00B462AE">
      <w:pPr>
        <w:rPr>
          <w:b/>
          <w:sz w:val="56"/>
          <w:szCs w:val="56"/>
        </w:rPr>
      </w:pPr>
      <w:bookmarkStart w:id="0" w:name="_Hlk161691091"/>
      <w:r w:rsidRPr="00B462AE"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E84B" wp14:editId="16056A41">
                <wp:simplePos x="0" y="0"/>
                <wp:positionH relativeFrom="column">
                  <wp:posOffset>47625</wp:posOffset>
                </wp:positionH>
                <wp:positionV relativeFrom="page">
                  <wp:posOffset>457200</wp:posOffset>
                </wp:positionV>
                <wp:extent cx="121920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F53E" w14:textId="77777777" w:rsidR="00B462AE" w:rsidRDefault="00B462AE" w:rsidP="00B462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1D0869" wp14:editId="11D869C2">
                                  <wp:extent cx="1026000" cy="684000"/>
                                  <wp:effectExtent l="0" t="0" r="317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-logo-green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4ABFA" w14:textId="77777777" w:rsidR="00F95EBD" w:rsidRPr="00B462AE" w:rsidRDefault="00F95EBD" w:rsidP="00B46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E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36pt;width:96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hGDAIAAPY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" stroked="f">
                <v:textbox>
                  <w:txbxContent>
                    <w:p w14:paraId="491DF53E" w14:textId="77777777" w:rsidR="00B462AE" w:rsidRDefault="00B462AE" w:rsidP="00B462A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1D0869" wp14:editId="11D869C2">
                            <wp:extent cx="1026000" cy="684000"/>
                            <wp:effectExtent l="0" t="0" r="3175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h-logo-green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000" cy="68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4ABFA" w14:textId="77777777" w:rsidR="00F95EBD" w:rsidRPr="00B462AE" w:rsidRDefault="00F95EBD" w:rsidP="00B462AE"/>
                  </w:txbxContent>
                </v:textbox>
                <w10:wrap type="square" anchory="page"/>
              </v:shape>
            </w:pict>
          </mc:Fallback>
        </mc:AlternateContent>
      </w:r>
      <w:r w:rsidR="006F1920">
        <w:rPr>
          <w:b/>
          <w:sz w:val="56"/>
          <w:szCs w:val="56"/>
        </w:rPr>
        <w:t xml:space="preserve">     </w:t>
      </w:r>
      <w:r w:rsidRPr="00B462AE">
        <w:rPr>
          <w:b/>
          <w:sz w:val="56"/>
          <w:szCs w:val="56"/>
        </w:rPr>
        <w:t>CARNEGIE HARRIERS</w:t>
      </w:r>
      <w:r>
        <w:rPr>
          <w:b/>
          <w:sz w:val="56"/>
          <w:szCs w:val="56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68C9ED64" wp14:editId="25A514DC">
            <wp:extent cx="1026000" cy="684000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-logo-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4BFB" w14:textId="433790F1" w:rsidR="00432444" w:rsidRDefault="00085783" w:rsidP="00023FC8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ze Giving –</w:t>
      </w:r>
      <w:r w:rsidR="00062B28">
        <w:rPr>
          <w:b/>
          <w:sz w:val="28"/>
          <w:szCs w:val="28"/>
          <w:u w:val="single"/>
        </w:rPr>
        <w:t xml:space="preserve"> T</w:t>
      </w:r>
      <w:r w:rsidR="00C27399">
        <w:rPr>
          <w:b/>
          <w:sz w:val="28"/>
          <w:szCs w:val="28"/>
          <w:u w:val="single"/>
        </w:rPr>
        <w:t>hursday</w:t>
      </w:r>
      <w:r w:rsidR="00062B28">
        <w:rPr>
          <w:b/>
          <w:sz w:val="28"/>
          <w:szCs w:val="28"/>
          <w:u w:val="single"/>
        </w:rPr>
        <w:t xml:space="preserve"> 1</w:t>
      </w:r>
      <w:r w:rsidR="00443510">
        <w:rPr>
          <w:b/>
          <w:sz w:val="28"/>
          <w:szCs w:val="28"/>
          <w:u w:val="single"/>
        </w:rPr>
        <w:t>4</w:t>
      </w:r>
      <w:r w:rsidRPr="00085783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May 202</w:t>
      </w:r>
      <w:r w:rsidR="00443510">
        <w:rPr>
          <w:b/>
          <w:sz w:val="28"/>
          <w:szCs w:val="28"/>
          <w:u w:val="single"/>
        </w:rPr>
        <w:t>6</w:t>
      </w:r>
    </w:p>
    <w:p w14:paraId="10F234BD" w14:textId="26CA6E66" w:rsidR="00023FC8" w:rsidRDefault="00443510" w:rsidP="00023FC8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mekilns Church Hall</w:t>
      </w:r>
    </w:p>
    <w:p w14:paraId="3AD0B25F" w14:textId="4ABFADDE" w:rsidR="00740EBC" w:rsidRDefault="00DC6E1B" w:rsidP="000119A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zes will be handed out </w:t>
      </w:r>
      <w:r w:rsidR="00095B33">
        <w:rPr>
          <w:b/>
          <w:sz w:val="28"/>
          <w:szCs w:val="28"/>
        </w:rPr>
        <w:t>once</w:t>
      </w:r>
      <w:r>
        <w:rPr>
          <w:b/>
          <w:sz w:val="28"/>
          <w:szCs w:val="28"/>
        </w:rPr>
        <w:t xml:space="preserve"> the AGM</w:t>
      </w:r>
      <w:r w:rsidR="00095B33">
        <w:rPr>
          <w:b/>
          <w:sz w:val="28"/>
          <w:szCs w:val="28"/>
        </w:rPr>
        <w:t xml:space="preserve"> is finished</w:t>
      </w:r>
    </w:p>
    <w:bookmarkEnd w:id="0"/>
    <w:p w14:paraId="7411A58D" w14:textId="77777777" w:rsidR="00105F14" w:rsidRDefault="00105F14" w:rsidP="00926B0F">
      <w:pPr>
        <w:spacing w:after="0" w:line="360" w:lineRule="auto"/>
        <w:jc w:val="center"/>
        <w:rPr>
          <w:b/>
          <w:sz w:val="32"/>
          <w:szCs w:val="32"/>
          <w:u w:val="single"/>
        </w:rPr>
      </w:pPr>
    </w:p>
    <w:p w14:paraId="77A62776" w14:textId="6CB2BB9C" w:rsidR="0067582F" w:rsidRPr="00023FC8" w:rsidRDefault="00740EBC" w:rsidP="00926B0F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023FC8">
        <w:rPr>
          <w:b/>
          <w:sz w:val="32"/>
          <w:szCs w:val="32"/>
          <w:u w:val="single"/>
        </w:rPr>
        <w:t>202</w:t>
      </w:r>
      <w:r w:rsidR="00443510">
        <w:rPr>
          <w:b/>
          <w:sz w:val="32"/>
          <w:szCs w:val="32"/>
          <w:u w:val="single"/>
        </w:rPr>
        <w:t>5</w:t>
      </w:r>
      <w:r w:rsidRPr="00023FC8">
        <w:rPr>
          <w:b/>
          <w:sz w:val="32"/>
          <w:szCs w:val="32"/>
          <w:u w:val="single"/>
        </w:rPr>
        <w:t>-2</w:t>
      </w:r>
      <w:r w:rsidR="00443510">
        <w:rPr>
          <w:b/>
          <w:sz w:val="32"/>
          <w:szCs w:val="32"/>
          <w:u w:val="single"/>
        </w:rPr>
        <w:t>6</w:t>
      </w:r>
      <w:r w:rsidR="00C27399">
        <w:rPr>
          <w:b/>
          <w:sz w:val="32"/>
          <w:szCs w:val="32"/>
          <w:u w:val="single"/>
        </w:rPr>
        <w:t xml:space="preserve"> </w:t>
      </w:r>
      <w:r w:rsidRPr="00023FC8">
        <w:rPr>
          <w:b/>
          <w:sz w:val="32"/>
          <w:szCs w:val="32"/>
          <w:u w:val="single"/>
        </w:rPr>
        <w:t>Grand Prix</w:t>
      </w:r>
    </w:p>
    <w:p w14:paraId="479013C0" w14:textId="5E925DBA" w:rsidR="00BC48A5" w:rsidRPr="00FB7F21" w:rsidRDefault="00BC48A5" w:rsidP="00926B0F">
      <w:pPr>
        <w:spacing w:after="0" w:line="240" w:lineRule="auto"/>
        <w:ind w:left="2160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257E9">
        <w:rPr>
          <w:b/>
          <w:sz w:val="28"/>
          <w:szCs w:val="28"/>
        </w:rPr>
        <w:t>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OMEN</w:t>
      </w:r>
      <w:r w:rsidR="00F257E9">
        <w:rPr>
          <w:b/>
          <w:sz w:val="28"/>
          <w:szCs w:val="28"/>
        </w:rPr>
        <w:tab/>
      </w:r>
      <w:r w:rsidR="00F257E9">
        <w:rPr>
          <w:b/>
          <w:sz w:val="28"/>
          <w:szCs w:val="28"/>
        </w:rPr>
        <w:tab/>
        <w:t>Pts</w:t>
      </w:r>
    </w:p>
    <w:p w14:paraId="5DD716F2" w14:textId="260F72E8" w:rsidR="00926B0F" w:rsidRDefault="00BC48A5" w:rsidP="00443510">
      <w:pPr>
        <w:spacing w:after="0" w:line="24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verall</w:t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ab/>
      </w:r>
      <w:r w:rsidR="000A3351">
        <w:rPr>
          <w:b/>
          <w:sz w:val="28"/>
          <w:szCs w:val="28"/>
        </w:rPr>
        <w:t>Kevin Spowart</w:t>
      </w:r>
      <w:r w:rsidR="000A3351">
        <w:rPr>
          <w:b/>
          <w:sz w:val="28"/>
          <w:szCs w:val="28"/>
        </w:rPr>
        <w:tab/>
      </w:r>
      <w:r w:rsidR="00F223EE">
        <w:rPr>
          <w:b/>
          <w:sz w:val="28"/>
          <w:szCs w:val="28"/>
        </w:rPr>
        <w:t>592</w:t>
      </w:r>
      <w:r w:rsidR="00F223EE">
        <w:rPr>
          <w:b/>
          <w:sz w:val="28"/>
          <w:szCs w:val="28"/>
        </w:rPr>
        <w:tab/>
      </w:r>
      <w:r w:rsidR="00F223EE">
        <w:rPr>
          <w:b/>
          <w:sz w:val="28"/>
          <w:szCs w:val="28"/>
        </w:rPr>
        <w:tab/>
        <w:t>Joy Gudgin</w:t>
      </w:r>
      <w:r w:rsidR="00F223EE">
        <w:rPr>
          <w:b/>
          <w:sz w:val="28"/>
          <w:szCs w:val="28"/>
        </w:rPr>
        <w:tab/>
      </w:r>
      <w:r w:rsidR="00F223EE">
        <w:rPr>
          <w:b/>
          <w:sz w:val="28"/>
          <w:szCs w:val="28"/>
        </w:rPr>
        <w:tab/>
        <w:t>547</w:t>
      </w:r>
    </w:p>
    <w:p w14:paraId="61731D95" w14:textId="45EFD635" w:rsidR="00F223EE" w:rsidRDefault="00F223EE" w:rsidP="00443510">
      <w:pPr>
        <w:spacing w:after="0" w:line="24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  <w:t>Ben Hopk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3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>Sarah Wellcoat</w:t>
      </w:r>
      <w:r w:rsidR="00566A15">
        <w:rPr>
          <w:b/>
          <w:sz w:val="28"/>
          <w:szCs w:val="28"/>
        </w:rPr>
        <w:tab/>
        <w:t>538</w:t>
      </w:r>
    </w:p>
    <w:p w14:paraId="2B2459DE" w14:textId="57577CAD" w:rsidR="00566A15" w:rsidRDefault="00566A15" w:rsidP="00443510">
      <w:pPr>
        <w:spacing w:after="0" w:line="24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  <w:t>Alan Murray</w:t>
      </w:r>
      <w:r>
        <w:rPr>
          <w:b/>
          <w:sz w:val="28"/>
          <w:szCs w:val="28"/>
        </w:rPr>
        <w:tab/>
        <w:t>53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ren Forsyth</w:t>
      </w:r>
      <w:r>
        <w:rPr>
          <w:b/>
          <w:sz w:val="28"/>
          <w:szCs w:val="28"/>
        </w:rPr>
        <w:tab/>
        <w:t>519</w:t>
      </w:r>
    </w:p>
    <w:p w14:paraId="6B755239" w14:textId="77777777" w:rsidR="00566A15" w:rsidRDefault="00566A15" w:rsidP="00443510">
      <w:pPr>
        <w:spacing w:after="0" w:line="240" w:lineRule="auto"/>
        <w:ind w:firstLine="720"/>
        <w:contextualSpacing/>
        <w:rPr>
          <w:b/>
          <w:sz w:val="28"/>
          <w:szCs w:val="28"/>
        </w:rPr>
      </w:pPr>
    </w:p>
    <w:p w14:paraId="2EF35D8B" w14:textId="6D79999B" w:rsidR="0013126C" w:rsidRDefault="00BC48A5" w:rsidP="005A47B0">
      <w:pPr>
        <w:spacing w:after="0" w:line="36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enior</w:t>
      </w:r>
      <w:r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>No completers</w:t>
      </w:r>
      <w:r w:rsidR="00566A15" w:rsidRPr="00566A15">
        <w:rPr>
          <w:bCs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ab/>
        <w:t>No completers</w:t>
      </w:r>
      <w:r w:rsidR="00D0140C">
        <w:rPr>
          <w:b/>
          <w:sz w:val="28"/>
          <w:szCs w:val="28"/>
        </w:rPr>
        <w:tab/>
      </w:r>
      <w:r w:rsidR="00D0140C">
        <w:rPr>
          <w:b/>
          <w:sz w:val="28"/>
          <w:szCs w:val="28"/>
        </w:rPr>
        <w:tab/>
      </w:r>
    </w:p>
    <w:p w14:paraId="2BDB493E" w14:textId="7B2179B5" w:rsidR="00BC48A5" w:rsidRDefault="00BC48A5" w:rsidP="00A47934">
      <w:pPr>
        <w:spacing w:after="0" w:line="36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ver 40</w:t>
      </w:r>
      <w:r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>No completers</w:t>
      </w:r>
      <w:r w:rsidR="00566A15" w:rsidRPr="00566A15">
        <w:rPr>
          <w:bCs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ab/>
        <w:t>No completers</w:t>
      </w:r>
      <w:r>
        <w:rPr>
          <w:b/>
          <w:sz w:val="28"/>
          <w:szCs w:val="28"/>
        </w:rPr>
        <w:tab/>
      </w:r>
    </w:p>
    <w:p w14:paraId="5FC78611" w14:textId="18748752" w:rsidR="00566A15" w:rsidRDefault="00A47934" w:rsidP="00566A15">
      <w:pPr>
        <w:spacing w:after="0" w:line="24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ver 50</w:t>
      </w:r>
      <w:r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>1</w:t>
      </w:r>
      <w:r w:rsidR="00566A15">
        <w:rPr>
          <w:b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>No completers</w:t>
      </w:r>
      <w:r w:rsidR="00566A15"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  <w:t>Gail King</w:t>
      </w:r>
      <w:r w:rsidR="00566A15"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  <w:t>516</w:t>
      </w:r>
    </w:p>
    <w:p w14:paraId="4BB753CA" w14:textId="2C6ED139" w:rsidR="00A47934" w:rsidRDefault="00566A15" w:rsidP="00A47934">
      <w:pPr>
        <w:spacing w:after="0" w:line="36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gie Parkin</w:t>
      </w:r>
      <w:r>
        <w:rPr>
          <w:b/>
          <w:sz w:val="28"/>
          <w:szCs w:val="28"/>
        </w:rPr>
        <w:tab/>
        <w:t>490</w:t>
      </w:r>
      <w:r w:rsidR="00A47934">
        <w:rPr>
          <w:b/>
          <w:sz w:val="28"/>
          <w:szCs w:val="28"/>
        </w:rPr>
        <w:tab/>
      </w:r>
    </w:p>
    <w:p w14:paraId="6FF5E0A0" w14:textId="637C1942" w:rsidR="001E1F01" w:rsidRDefault="00BC48A5" w:rsidP="00443510">
      <w:pPr>
        <w:spacing w:after="0" w:line="24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ver 60</w:t>
      </w:r>
      <w:r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>No completers</w:t>
      </w:r>
      <w:r w:rsidR="00566A15" w:rsidRPr="00566A15">
        <w:rPr>
          <w:bCs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ab/>
      </w:r>
      <w:r w:rsidR="00566A15" w:rsidRPr="00566A15">
        <w:rPr>
          <w:bCs/>
          <w:sz w:val="28"/>
          <w:szCs w:val="28"/>
        </w:rPr>
        <w:tab/>
        <w:t>No completers</w:t>
      </w:r>
      <w:r>
        <w:rPr>
          <w:b/>
          <w:sz w:val="28"/>
          <w:szCs w:val="28"/>
        </w:rPr>
        <w:tab/>
      </w:r>
    </w:p>
    <w:p w14:paraId="74815427" w14:textId="77777777" w:rsidR="00121AA9" w:rsidRDefault="00121AA9" w:rsidP="00D0140C">
      <w:pPr>
        <w:spacing w:after="0" w:line="240" w:lineRule="auto"/>
        <w:ind w:firstLine="720"/>
        <w:contextualSpacing/>
        <w:rPr>
          <w:b/>
          <w:sz w:val="28"/>
          <w:szCs w:val="28"/>
        </w:rPr>
      </w:pPr>
    </w:p>
    <w:p w14:paraId="702F42E1" w14:textId="04FA54F8" w:rsidR="00D162F9" w:rsidRDefault="00D162F9" w:rsidP="00926B0F">
      <w:pPr>
        <w:spacing w:after="0" w:line="240" w:lineRule="auto"/>
        <w:ind w:firstLine="720"/>
        <w:contextualSpacing/>
        <w:rPr>
          <w:b/>
          <w:sz w:val="28"/>
          <w:szCs w:val="28"/>
        </w:rPr>
      </w:pPr>
    </w:p>
    <w:p w14:paraId="26408D88" w14:textId="211944DA" w:rsidR="006E0009" w:rsidRDefault="00743056" w:rsidP="00743056">
      <w:pPr>
        <w:spacing w:after="0" w:line="240" w:lineRule="auto"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162F9">
        <w:rPr>
          <w:b/>
          <w:sz w:val="28"/>
          <w:szCs w:val="28"/>
        </w:rPr>
        <w:t>he winners of the following awards will be announced on the night:</w:t>
      </w:r>
    </w:p>
    <w:p w14:paraId="3C4878EA" w14:textId="77777777" w:rsidR="00D162F9" w:rsidRDefault="00D162F9" w:rsidP="00B74333">
      <w:pPr>
        <w:spacing w:after="0" w:line="240" w:lineRule="auto"/>
        <w:ind w:firstLine="720"/>
        <w:contextualSpacing/>
        <w:jc w:val="center"/>
        <w:rPr>
          <w:b/>
          <w:sz w:val="32"/>
          <w:szCs w:val="32"/>
        </w:rPr>
      </w:pPr>
    </w:p>
    <w:p w14:paraId="780B9A41" w14:textId="27211C54" w:rsidR="00B74333" w:rsidRDefault="00B74333" w:rsidP="00B74333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B74333">
        <w:rPr>
          <w:b/>
          <w:sz w:val="32"/>
          <w:szCs w:val="32"/>
        </w:rPr>
        <w:t>MARATHON AWARD</w:t>
      </w:r>
    </w:p>
    <w:p w14:paraId="5FB7AF6E" w14:textId="77777777" w:rsidR="00B74333" w:rsidRDefault="00B74333" w:rsidP="00B74333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</w:p>
    <w:p w14:paraId="076AF0FB" w14:textId="77777777" w:rsidR="006B6913" w:rsidRPr="00D162F9" w:rsidRDefault="006B6913" w:rsidP="00B74333">
      <w:pPr>
        <w:spacing w:after="0" w:line="240" w:lineRule="auto"/>
        <w:ind w:firstLine="720"/>
        <w:contextualSpacing/>
        <w:jc w:val="center"/>
        <w:rPr>
          <w:b/>
          <w:sz w:val="32"/>
          <w:szCs w:val="32"/>
        </w:rPr>
      </w:pPr>
      <w:r w:rsidRPr="00D162F9">
        <w:rPr>
          <w:b/>
          <w:sz w:val="32"/>
          <w:szCs w:val="32"/>
        </w:rPr>
        <w:t>JOHN McARTHUR SHIELD</w:t>
      </w:r>
    </w:p>
    <w:p w14:paraId="2BFAD4AB" w14:textId="77777777" w:rsidR="006B6913" w:rsidRPr="00D162F9" w:rsidRDefault="006B6913" w:rsidP="00B74333">
      <w:pPr>
        <w:spacing w:after="0" w:line="240" w:lineRule="auto"/>
        <w:ind w:firstLine="720"/>
        <w:contextualSpacing/>
        <w:jc w:val="center"/>
        <w:rPr>
          <w:b/>
          <w:sz w:val="32"/>
          <w:szCs w:val="32"/>
        </w:rPr>
      </w:pPr>
    </w:p>
    <w:p w14:paraId="27AE1280" w14:textId="023533D8" w:rsidR="006B6913" w:rsidRPr="00D162F9" w:rsidRDefault="006B6913" w:rsidP="00B74333">
      <w:pPr>
        <w:spacing w:after="0" w:line="240" w:lineRule="auto"/>
        <w:ind w:firstLine="720"/>
        <w:contextualSpacing/>
        <w:jc w:val="center"/>
        <w:rPr>
          <w:b/>
          <w:sz w:val="32"/>
          <w:szCs w:val="32"/>
        </w:rPr>
      </w:pPr>
      <w:r w:rsidRPr="00D162F9">
        <w:rPr>
          <w:b/>
          <w:sz w:val="32"/>
          <w:szCs w:val="32"/>
        </w:rPr>
        <w:t xml:space="preserve">ALLAN BRANNIGAN </w:t>
      </w:r>
      <w:r w:rsidR="00430BAF">
        <w:rPr>
          <w:b/>
          <w:sz w:val="32"/>
          <w:szCs w:val="32"/>
        </w:rPr>
        <w:t>‘</w:t>
      </w:r>
      <w:r w:rsidRPr="00D162F9">
        <w:rPr>
          <w:b/>
          <w:sz w:val="32"/>
          <w:szCs w:val="32"/>
        </w:rPr>
        <w:t>SPIRIT OF CARNEGIE</w:t>
      </w:r>
      <w:r w:rsidR="00430BAF">
        <w:rPr>
          <w:b/>
          <w:sz w:val="32"/>
          <w:szCs w:val="32"/>
        </w:rPr>
        <w:t>’</w:t>
      </w:r>
      <w:r w:rsidRPr="00D162F9">
        <w:rPr>
          <w:b/>
          <w:sz w:val="32"/>
          <w:szCs w:val="32"/>
        </w:rPr>
        <w:t xml:space="preserve"> AWARD</w:t>
      </w:r>
    </w:p>
    <w:p w14:paraId="7511D909" w14:textId="77777777" w:rsidR="00D162F9" w:rsidRDefault="00D162F9" w:rsidP="00374F1F">
      <w:pPr>
        <w:spacing w:after="0" w:line="240" w:lineRule="auto"/>
        <w:ind w:firstLine="720"/>
        <w:contextualSpacing/>
        <w:rPr>
          <w:b/>
          <w:sz w:val="28"/>
          <w:szCs w:val="28"/>
        </w:rPr>
      </w:pPr>
    </w:p>
    <w:p w14:paraId="09B88582" w14:textId="7DA1BB3C" w:rsidR="00053B38" w:rsidRPr="00743056" w:rsidRDefault="00743056" w:rsidP="00743056">
      <w:pPr>
        <w:spacing w:after="0" w:line="240" w:lineRule="auto"/>
        <w:contextualSpacing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ab/>
      </w:r>
      <w:r w:rsidR="00053B38" w:rsidRPr="00743056">
        <w:rPr>
          <w:b/>
          <w:sz w:val="28"/>
          <w:szCs w:val="28"/>
          <w:u w:val="single"/>
        </w:rPr>
        <w:br w:type="page"/>
      </w:r>
    </w:p>
    <w:p w14:paraId="5B85CEEC" w14:textId="77777777" w:rsidR="00C617D6" w:rsidRPr="00B462AE" w:rsidRDefault="00C617D6" w:rsidP="00C617D6">
      <w:pPr>
        <w:rPr>
          <w:b/>
          <w:sz w:val="56"/>
          <w:szCs w:val="56"/>
        </w:rPr>
      </w:pPr>
      <w:r w:rsidRPr="00B462AE">
        <w:rPr>
          <w:b/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1FB45" wp14:editId="64F165D3">
                <wp:simplePos x="0" y="0"/>
                <wp:positionH relativeFrom="column">
                  <wp:posOffset>47625</wp:posOffset>
                </wp:positionH>
                <wp:positionV relativeFrom="page">
                  <wp:posOffset>457200</wp:posOffset>
                </wp:positionV>
                <wp:extent cx="1219200" cy="828675"/>
                <wp:effectExtent l="0" t="0" r="0" b="9525"/>
                <wp:wrapSquare wrapText="bothSides"/>
                <wp:docPr id="403405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CE4F" w14:textId="77777777" w:rsidR="00C617D6" w:rsidRPr="00B462AE" w:rsidRDefault="00C617D6" w:rsidP="00C617D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0C7E86" wp14:editId="2F5E9BA5">
                                  <wp:extent cx="1026000" cy="684000"/>
                                  <wp:effectExtent l="0" t="0" r="3175" b="1905"/>
                                  <wp:docPr id="1043764177" name="Picture 1043764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-logo-green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FB45" id="_x0000_s1027" type="#_x0000_t202" style="position:absolute;margin-left:3.75pt;margin-top:36pt;width:96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nLDgIAAP0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" stroked="f">
                <v:textbox>
                  <w:txbxContent>
                    <w:p w14:paraId="4019CE4F" w14:textId="77777777" w:rsidR="00C617D6" w:rsidRPr="00B462AE" w:rsidRDefault="00C617D6" w:rsidP="00C617D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0C7E86" wp14:editId="2F5E9BA5">
                            <wp:extent cx="1026000" cy="684000"/>
                            <wp:effectExtent l="0" t="0" r="3175" b="1905"/>
                            <wp:docPr id="1043764177" name="Picture 1043764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h-logo-green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000" cy="68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sz w:val="56"/>
          <w:szCs w:val="56"/>
        </w:rPr>
        <w:t xml:space="preserve">     </w:t>
      </w:r>
      <w:r w:rsidRPr="00B462AE">
        <w:rPr>
          <w:b/>
          <w:sz w:val="56"/>
          <w:szCs w:val="56"/>
        </w:rPr>
        <w:t>CARNEGIE HARRIERS</w:t>
      </w:r>
      <w:r>
        <w:rPr>
          <w:b/>
          <w:sz w:val="56"/>
          <w:szCs w:val="56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BDC2EBD" wp14:editId="68F9CF64">
            <wp:extent cx="1026000" cy="684000"/>
            <wp:effectExtent l="0" t="0" r="3175" b="1905"/>
            <wp:docPr id="698868001" name="Picture 698868001" descr="A silhouette of a person running on a cross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8001" name="Picture 698868001" descr="A silhouette of a person running on a crosswal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5CAC" w14:textId="77777777" w:rsidR="00C617D6" w:rsidRDefault="00C617D6" w:rsidP="0071055D">
      <w:pPr>
        <w:spacing w:after="0" w:line="360" w:lineRule="auto"/>
        <w:jc w:val="center"/>
        <w:rPr>
          <w:b/>
          <w:sz w:val="32"/>
          <w:szCs w:val="32"/>
          <w:u w:val="single"/>
        </w:rPr>
      </w:pPr>
    </w:p>
    <w:p w14:paraId="07070457" w14:textId="4F7B5851" w:rsidR="00C27399" w:rsidRPr="00023FC8" w:rsidRDefault="007B4320" w:rsidP="003B4485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023FC8">
        <w:rPr>
          <w:b/>
          <w:sz w:val="32"/>
          <w:szCs w:val="32"/>
          <w:u w:val="single"/>
        </w:rPr>
        <w:t>All Rounder Competition 202</w:t>
      </w:r>
      <w:r w:rsidR="00803D11">
        <w:rPr>
          <w:b/>
          <w:sz w:val="32"/>
          <w:szCs w:val="32"/>
          <w:u w:val="single"/>
        </w:rPr>
        <w:t>5</w:t>
      </w:r>
      <w:r w:rsidRPr="00023FC8">
        <w:rPr>
          <w:b/>
          <w:sz w:val="32"/>
          <w:szCs w:val="32"/>
          <w:u w:val="single"/>
        </w:rPr>
        <w:t>-2</w:t>
      </w:r>
      <w:r w:rsidR="00803D11">
        <w:rPr>
          <w:b/>
          <w:sz w:val="32"/>
          <w:szCs w:val="32"/>
          <w:u w:val="single"/>
        </w:rPr>
        <w:t>6</w:t>
      </w:r>
    </w:p>
    <w:p w14:paraId="1A39EADD" w14:textId="079A7A77" w:rsidR="007B4320" w:rsidRDefault="00635A78" w:rsidP="00566A15">
      <w:pPr>
        <w:spacing w:after="0" w:line="240" w:lineRule="auto"/>
        <w:ind w:left="2160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WO</w:t>
      </w:r>
      <w:r w:rsidR="007B4320">
        <w:rPr>
          <w:b/>
          <w:sz w:val="28"/>
          <w:szCs w:val="28"/>
        </w:rPr>
        <w:t>MEN</w:t>
      </w:r>
      <w:r w:rsidR="007B4320">
        <w:rPr>
          <w:b/>
          <w:sz w:val="28"/>
          <w:szCs w:val="28"/>
        </w:rPr>
        <w:tab/>
      </w:r>
      <w:r w:rsidR="007B4320">
        <w:rPr>
          <w:b/>
          <w:sz w:val="28"/>
          <w:szCs w:val="28"/>
        </w:rPr>
        <w:tab/>
      </w:r>
      <w:r w:rsidR="00C9360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t</w:t>
      </w:r>
      <w:r w:rsidR="00F257E9">
        <w:rPr>
          <w:b/>
          <w:sz w:val="28"/>
          <w:szCs w:val="28"/>
        </w:rPr>
        <w:t>s</w:t>
      </w:r>
      <w:r w:rsidR="007B4320">
        <w:rPr>
          <w:b/>
          <w:sz w:val="28"/>
          <w:szCs w:val="28"/>
        </w:rPr>
        <w:tab/>
      </w:r>
      <w:r w:rsidR="00C93606">
        <w:rPr>
          <w:b/>
          <w:sz w:val="28"/>
          <w:szCs w:val="28"/>
        </w:rPr>
        <w:tab/>
      </w:r>
      <w:r w:rsidR="007B4320">
        <w:rPr>
          <w:b/>
          <w:sz w:val="28"/>
          <w:szCs w:val="28"/>
        </w:rPr>
        <w:t>MEN</w:t>
      </w:r>
      <w:r w:rsidR="00F257E9">
        <w:rPr>
          <w:b/>
          <w:sz w:val="28"/>
          <w:szCs w:val="28"/>
        </w:rPr>
        <w:tab/>
      </w:r>
      <w:r w:rsidR="00F257E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257E9">
        <w:rPr>
          <w:b/>
          <w:sz w:val="28"/>
          <w:szCs w:val="28"/>
        </w:rPr>
        <w:t>Pts</w:t>
      </w:r>
    </w:p>
    <w:p w14:paraId="3AF3DE54" w14:textId="4C58D4B6" w:rsidR="007B4320" w:rsidRDefault="007B4320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enior</w:t>
      </w:r>
      <w:r>
        <w:rPr>
          <w:b/>
          <w:sz w:val="28"/>
          <w:szCs w:val="28"/>
        </w:rPr>
        <w:tab/>
        <w:t>1</w:t>
      </w:r>
      <w:r w:rsidR="001B5638"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>Charlotte Briggs</w:t>
      </w:r>
      <w:r w:rsidR="00566A15">
        <w:rPr>
          <w:b/>
          <w:sz w:val="28"/>
          <w:szCs w:val="28"/>
        </w:rPr>
        <w:tab/>
        <w:t>50</w:t>
      </w:r>
      <w:r w:rsidR="001D3978">
        <w:rPr>
          <w:b/>
          <w:sz w:val="28"/>
          <w:szCs w:val="28"/>
        </w:rPr>
        <w:tab/>
      </w:r>
      <w:r w:rsidR="00C93606"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>Ross Hunter</w:t>
      </w:r>
      <w:r w:rsidR="00566A15">
        <w:rPr>
          <w:b/>
          <w:sz w:val="28"/>
          <w:szCs w:val="28"/>
        </w:rPr>
        <w:tab/>
      </w:r>
      <w:r w:rsidR="00566A15">
        <w:rPr>
          <w:b/>
          <w:sz w:val="28"/>
          <w:szCs w:val="28"/>
        </w:rPr>
        <w:tab/>
        <w:t>50</w:t>
      </w:r>
    </w:p>
    <w:p w14:paraId="3DC348B6" w14:textId="5EEDA5AF" w:rsidR="00566A15" w:rsidRDefault="00566A15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  <w:t>Sarah Wellcoat</w:t>
      </w:r>
      <w:r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>49</w:t>
      </w:r>
    </w:p>
    <w:p w14:paraId="7165F520" w14:textId="5DFA0589" w:rsidR="00B97C39" w:rsidRDefault="00B97C39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  <w:t>Shelby Lynch</w:t>
      </w:r>
      <w:r>
        <w:rPr>
          <w:b/>
          <w:sz w:val="28"/>
          <w:szCs w:val="28"/>
        </w:rPr>
        <w:tab/>
        <w:t>47</w:t>
      </w:r>
    </w:p>
    <w:p w14:paraId="3F75C6B1" w14:textId="3E8A6310" w:rsidR="00926B0F" w:rsidRDefault="007B4320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055D">
        <w:rPr>
          <w:b/>
          <w:sz w:val="28"/>
          <w:szCs w:val="28"/>
        </w:rPr>
        <w:tab/>
      </w:r>
    </w:p>
    <w:p w14:paraId="4F1BC5B6" w14:textId="06E52DC7" w:rsidR="00926B0F" w:rsidRDefault="007B4320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Vet 40</w:t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>Karen Forsyth</w:t>
      </w:r>
      <w:r w:rsidR="00B97C39">
        <w:rPr>
          <w:b/>
          <w:sz w:val="28"/>
          <w:szCs w:val="28"/>
        </w:rPr>
        <w:tab/>
        <w:t>48</w:t>
      </w:r>
      <w:r w:rsidR="00635A78">
        <w:rPr>
          <w:b/>
          <w:sz w:val="28"/>
          <w:szCs w:val="28"/>
        </w:rPr>
        <w:tab/>
      </w:r>
      <w:r w:rsidR="00C93606">
        <w:rPr>
          <w:b/>
          <w:sz w:val="28"/>
          <w:szCs w:val="28"/>
        </w:rPr>
        <w:tab/>
      </w:r>
      <w:r w:rsidR="00635A78">
        <w:rPr>
          <w:b/>
          <w:sz w:val="28"/>
          <w:szCs w:val="28"/>
        </w:rPr>
        <w:t>Kevin Spowart</w:t>
      </w:r>
      <w:r w:rsidR="00635A78">
        <w:rPr>
          <w:b/>
          <w:sz w:val="28"/>
          <w:szCs w:val="28"/>
        </w:rPr>
        <w:tab/>
        <w:t>50</w:t>
      </w:r>
    </w:p>
    <w:p w14:paraId="366F4E6C" w14:textId="1675EE03" w:rsidR="00635A78" w:rsidRDefault="00635A78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ab/>
      </w:r>
      <w:r w:rsidR="00B97C39">
        <w:rPr>
          <w:b/>
          <w:sz w:val="28"/>
          <w:szCs w:val="28"/>
        </w:rPr>
        <w:tab/>
        <w:t>Be</w:t>
      </w:r>
      <w:r w:rsidR="00C93606">
        <w:rPr>
          <w:b/>
          <w:sz w:val="28"/>
          <w:szCs w:val="28"/>
        </w:rPr>
        <w:t>n Hopkin</w:t>
      </w:r>
      <w:r w:rsidR="00C93606">
        <w:rPr>
          <w:b/>
          <w:sz w:val="28"/>
          <w:szCs w:val="28"/>
        </w:rPr>
        <w:tab/>
      </w:r>
      <w:r w:rsidR="00C93606">
        <w:rPr>
          <w:b/>
          <w:sz w:val="28"/>
          <w:szCs w:val="28"/>
        </w:rPr>
        <w:tab/>
        <w:t>48</w:t>
      </w:r>
    </w:p>
    <w:p w14:paraId="6D9A995D" w14:textId="77777777" w:rsidR="00635A78" w:rsidRPr="000B5A72" w:rsidRDefault="00635A78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</w:p>
    <w:p w14:paraId="626BF78F" w14:textId="6143F9A5" w:rsidR="007B4320" w:rsidRDefault="007B4320" w:rsidP="00635A78">
      <w:pPr>
        <w:spacing w:after="0" w:line="240" w:lineRule="auto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Vet 50</w:t>
      </w:r>
      <w:r>
        <w:rPr>
          <w:b/>
          <w:sz w:val="28"/>
          <w:szCs w:val="28"/>
        </w:rPr>
        <w:tab/>
      </w:r>
      <w:r w:rsidR="00635A78">
        <w:rPr>
          <w:b/>
          <w:sz w:val="28"/>
          <w:szCs w:val="28"/>
        </w:rPr>
        <w:t>1</w:t>
      </w:r>
      <w:r w:rsidR="00635A78">
        <w:rPr>
          <w:b/>
          <w:sz w:val="28"/>
          <w:szCs w:val="28"/>
        </w:rPr>
        <w:tab/>
      </w:r>
      <w:r w:rsidR="00105F45">
        <w:rPr>
          <w:b/>
          <w:sz w:val="28"/>
          <w:szCs w:val="28"/>
        </w:rPr>
        <w:t xml:space="preserve">Gail </w:t>
      </w:r>
      <w:r w:rsidR="00D44B80">
        <w:rPr>
          <w:b/>
          <w:sz w:val="28"/>
          <w:szCs w:val="28"/>
        </w:rPr>
        <w:t>King</w:t>
      </w:r>
      <w:r w:rsidR="00D44B80">
        <w:rPr>
          <w:b/>
          <w:sz w:val="28"/>
          <w:szCs w:val="28"/>
        </w:rPr>
        <w:tab/>
      </w:r>
      <w:r w:rsidR="00D44B80">
        <w:rPr>
          <w:b/>
          <w:sz w:val="28"/>
          <w:szCs w:val="28"/>
        </w:rPr>
        <w:tab/>
        <w:t>49</w:t>
      </w:r>
      <w:r w:rsidR="00635A78">
        <w:rPr>
          <w:b/>
          <w:sz w:val="28"/>
          <w:szCs w:val="28"/>
        </w:rPr>
        <w:tab/>
      </w:r>
      <w:r w:rsidR="00635A78">
        <w:rPr>
          <w:b/>
          <w:sz w:val="28"/>
          <w:szCs w:val="28"/>
        </w:rPr>
        <w:tab/>
        <w:t>Alan Murray</w:t>
      </w:r>
      <w:r w:rsidR="00635A78">
        <w:rPr>
          <w:b/>
          <w:sz w:val="28"/>
          <w:szCs w:val="28"/>
        </w:rPr>
        <w:tab/>
        <w:t>49</w:t>
      </w:r>
    </w:p>
    <w:p w14:paraId="63050B8E" w14:textId="3D07C731" w:rsidR="007B4320" w:rsidRDefault="007B4320" w:rsidP="00635A78">
      <w:pPr>
        <w:spacing w:after="0" w:line="240" w:lineRule="auto"/>
        <w:ind w:left="1440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="00D44B80">
        <w:rPr>
          <w:b/>
          <w:sz w:val="28"/>
          <w:szCs w:val="28"/>
        </w:rPr>
        <w:t>Angie Parkin</w:t>
      </w:r>
      <w:r w:rsidR="00D44B80">
        <w:rPr>
          <w:b/>
          <w:sz w:val="28"/>
          <w:szCs w:val="28"/>
        </w:rPr>
        <w:tab/>
        <w:t>46</w:t>
      </w:r>
      <w:r w:rsidR="001B5638">
        <w:rPr>
          <w:b/>
          <w:sz w:val="28"/>
          <w:szCs w:val="28"/>
        </w:rPr>
        <w:tab/>
      </w:r>
      <w:r w:rsidR="001B5638">
        <w:rPr>
          <w:b/>
          <w:sz w:val="28"/>
          <w:szCs w:val="28"/>
        </w:rPr>
        <w:tab/>
      </w:r>
      <w:r w:rsidR="00105F45">
        <w:rPr>
          <w:b/>
          <w:sz w:val="28"/>
          <w:szCs w:val="28"/>
        </w:rPr>
        <w:tab/>
      </w:r>
      <w:r w:rsidR="00105F45">
        <w:rPr>
          <w:b/>
          <w:sz w:val="28"/>
          <w:szCs w:val="28"/>
        </w:rPr>
        <w:tab/>
      </w:r>
      <w:r w:rsidR="00105F45">
        <w:rPr>
          <w:b/>
          <w:sz w:val="28"/>
          <w:szCs w:val="28"/>
        </w:rPr>
        <w:tab/>
      </w:r>
    </w:p>
    <w:p w14:paraId="7E1EE8BE" w14:textId="77777777" w:rsidR="00635A78" w:rsidRDefault="007B4320" w:rsidP="00635A78">
      <w:pPr>
        <w:spacing w:after="0"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23FC8">
        <w:rPr>
          <w:b/>
          <w:sz w:val="28"/>
          <w:szCs w:val="28"/>
        </w:rPr>
        <w:tab/>
      </w:r>
      <w:r w:rsidR="0071055D">
        <w:rPr>
          <w:b/>
          <w:sz w:val="28"/>
          <w:szCs w:val="28"/>
        </w:rPr>
        <w:tab/>
      </w:r>
    </w:p>
    <w:p w14:paraId="7D229123" w14:textId="142B0416" w:rsidR="00635A78" w:rsidRPr="00297F1C" w:rsidRDefault="007B4320" w:rsidP="00635A78">
      <w:pPr>
        <w:spacing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>Vet 60</w:t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ab/>
      </w:r>
      <w:r w:rsidR="00D44B80">
        <w:rPr>
          <w:b/>
          <w:sz w:val="28"/>
          <w:szCs w:val="28"/>
        </w:rPr>
        <w:t>No completers</w:t>
      </w:r>
      <w:r w:rsidR="00D44B80">
        <w:rPr>
          <w:b/>
          <w:sz w:val="28"/>
          <w:szCs w:val="28"/>
        </w:rPr>
        <w:tab/>
      </w:r>
      <w:r w:rsidR="00D44B80">
        <w:rPr>
          <w:b/>
          <w:sz w:val="28"/>
          <w:szCs w:val="28"/>
        </w:rPr>
        <w:tab/>
      </w:r>
      <w:r w:rsidR="00D44B80">
        <w:rPr>
          <w:b/>
          <w:sz w:val="28"/>
          <w:szCs w:val="28"/>
        </w:rPr>
        <w:tab/>
        <w:t>John Hynd</w:t>
      </w:r>
      <w:r w:rsidR="00D44B80">
        <w:rPr>
          <w:b/>
          <w:sz w:val="28"/>
          <w:szCs w:val="28"/>
        </w:rPr>
        <w:tab/>
      </w:r>
      <w:r w:rsidR="00D44B80">
        <w:rPr>
          <w:b/>
          <w:sz w:val="28"/>
          <w:szCs w:val="28"/>
        </w:rPr>
        <w:tab/>
        <w:t>50</w:t>
      </w:r>
    </w:p>
    <w:p w14:paraId="142D2B43" w14:textId="1CD009B3" w:rsidR="00926B0F" w:rsidRDefault="00926B0F" w:rsidP="00635A78">
      <w:pPr>
        <w:spacing w:after="0" w:line="240" w:lineRule="auto"/>
        <w:contextualSpacing/>
        <w:rPr>
          <w:b/>
          <w:sz w:val="28"/>
          <w:szCs w:val="28"/>
        </w:rPr>
      </w:pPr>
    </w:p>
    <w:sectPr w:rsidR="00926B0F" w:rsidSect="00A87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AE"/>
    <w:rsid w:val="000119A1"/>
    <w:rsid w:val="00023FC8"/>
    <w:rsid w:val="00053B38"/>
    <w:rsid w:val="00062B28"/>
    <w:rsid w:val="00085783"/>
    <w:rsid w:val="00095B33"/>
    <w:rsid w:val="000A3351"/>
    <w:rsid w:val="00105F14"/>
    <w:rsid w:val="00105F45"/>
    <w:rsid w:val="00121AA9"/>
    <w:rsid w:val="0013126C"/>
    <w:rsid w:val="001B5638"/>
    <w:rsid w:val="001C272F"/>
    <w:rsid w:val="001D3978"/>
    <w:rsid w:val="001E17CE"/>
    <w:rsid w:val="001E1F01"/>
    <w:rsid w:val="001F4245"/>
    <w:rsid w:val="002258F8"/>
    <w:rsid w:val="002666CF"/>
    <w:rsid w:val="002938F2"/>
    <w:rsid w:val="00297F1C"/>
    <w:rsid w:val="00333983"/>
    <w:rsid w:val="00374F1F"/>
    <w:rsid w:val="00392E69"/>
    <w:rsid w:val="003B4485"/>
    <w:rsid w:val="003D0104"/>
    <w:rsid w:val="003F196D"/>
    <w:rsid w:val="00430BAF"/>
    <w:rsid w:val="00432444"/>
    <w:rsid w:val="0043576A"/>
    <w:rsid w:val="00443510"/>
    <w:rsid w:val="004D4B61"/>
    <w:rsid w:val="00566A15"/>
    <w:rsid w:val="005955C2"/>
    <w:rsid w:val="005A47B0"/>
    <w:rsid w:val="005C467E"/>
    <w:rsid w:val="005D7662"/>
    <w:rsid w:val="00631EC6"/>
    <w:rsid w:val="00635A78"/>
    <w:rsid w:val="0067582F"/>
    <w:rsid w:val="00684DFF"/>
    <w:rsid w:val="006B6913"/>
    <w:rsid w:val="006E0009"/>
    <w:rsid w:val="006F1920"/>
    <w:rsid w:val="00700F1B"/>
    <w:rsid w:val="0071055D"/>
    <w:rsid w:val="00740EBC"/>
    <w:rsid w:val="00743056"/>
    <w:rsid w:val="0076518D"/>
    <w:rsid w:val="007B4320"/>
    <w:rsid w:val="007C3FAB"/>
    <w:rsid w:val="007E0033"/>
    <w:rsid w:val="00803D11"/>
    <w:rsid w:val="00835158"/>
    <w:rsid w:val="008C3894"/>
    <w:rsid w:val="00926B0F"/>
    <w:rsid w:val="00982F74"/>
    <w:rsid w:val="00A229B8"/>
    <w:rsid w:val="00A47934"/>
    <w:rsid w:val="00A8782B"/>
    <w:rsid w:val="00AE0A81"/>
    <w:rsid w:val="00AE43A9"/>
    <w:rsid w:val="00B22DEE"/>
    <w:rsid w:val="00B462AE"/>
    <w:rsid w:val="00B65B3D"/>
    <w:rsid w:val="00B74333"/>
    <w:rsid w:val="00B92407"/>
    <w:rsid w:val="00B97C39"/>
    <w:rsid w:val="00BC48A5"/>
    <w:rsid w:val="00C27399"/>
    <w:rsid w:val="00C330ED"/>
    <w:rsid w:val="00C51A44"/>
    <w:rsid w:val="00C52810"/>
    <w:rsid w:val="00C617D6"/>
    <w:rsid w:val="00C90B89"/>
    <w:rsid w:val="00C93606"/>
    <w:rsid w:val="00CE7192"/>
    <w:rsid w:val="00D0140C"/>
    <w:rsid w:val="00D126BF"/>
    <w:rsid w:val="00D162F9"/>
    <w:rsid w:val="00D40D10"/>
    <w:rsid w:val="00D44B80"/>
    <w:rsid w:val="00D4748F"/>
    <w:rsid w:val="00D863FE"/>
    <w:rsid w:val="00DC6E1B"/>
    <w:rsid w:val="00E2203C"/>
    <w:rsid w:val="00EA65F7"/>
    <w:rsid w:val="00F21ACC"/>
    <w:rsid w:val="00F223EE"/>
    <w:rsid w:val="00F24577"/>
    <w:rsid w:val="00F257E9"/>
    <w:rsid w:val="00F41793"/>
    <w:rsid w:val="00F95EBD"/>
    <w:rsid w:val="00FA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541"/>
  <w15:chartTrackingRefBased/>
  <w15:docId w15:val="{7D368596-746F-4098-BD1D-3CA12109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3712-366E-46E7-B335-3E93F1A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 Harriers</dc:creator>
  <cp:keywords/>
  <dc:description/>
  <cp:lastModifiedBy>Val Macaulay</cp:lastModifiedBy>
  <cp:revision>11</cp:revision>
  <dcterms:created xsi:type="dcterms:W3CDTF">2026-05-07T21:55:00Z</dcterms:created>
  <dcterms:modified xsi:type="dcterms:W3CDTF">2026-05-07T22:10:00Z</dcterms:modified>
</cp:coreProperties>
</file>